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2A" w:rsidRDefault="003B382A" w:rsidP="002B3643"/>
    <w:p w:rsidR="000E3721" w:rsidRDefault="002B3643" w:rsidP="002B3643">
      <w:pPr>
        <w:pStyle w:val="1"/>
        <w:numPr>
          <w:ilvl w:val="0"/>
          <w:numId w:val="4"/>
        </w:numPr>
      </w:pPr>
      <w:r>
        <w:rPr>
          <w:rFonts w:hint="eastAsia"/>
        </w:rPr>
        <w:t>一般任务</w:t>
      </w:r>
    </w:p>
    <w:p w:rsidR="000E3721" w:rsidRDefault="000E3721" w:rsidP="002B3643">
      <w:pPr>
        <w:pStyle w:val="2"/>
        <w:numPr>
          <w:ilvl w:val="1"/>
          <w:numId w:val="4"/>
        </w:numPr>
      </w:pPr>
      <w:r>
        <w:rPr>
          <w:rFonts w:hint="eastAsia"/>
        </w:rPr>
        <w:t>路径总结</w:t>
      </w:r>
    </w:p>
    <w:p w:rsidR="00E42B76" w:rsidRPr="00E42B76" w:rsidRDefault="00E42B76" w:rsidP="00E42B76">
      <w:r>
        <w:rPr>
          <w:rFonts w:hint="eastAsia"/>
        </w:rPr>
        <w:t>负责人：张民</w:t>
      </w:r>
      <w:r>
        <w:rPr>
          <w:rFonts w:hint="eastAsia"/>
        </w:rPr>
        <w:t xml:space="preserve"> </w:t>
      </w:r>
      <w:r>
        <w:rPr>
          <w:rFonts w:hint="eastAsia"/>
        </w:rPr>
        <w:t>完成时间</w:t>
      </w:r>
      <w:r>
        <w:rPr>
          <w:rFonts w:hint="eastAsia"/>
        </w:rPr>
        <w:t>2011-5-9</w:t>
      </w:r>
    </w:p>
    <w:p w:rsidR="000E3721" w:rsidRDefault="000E3721" w:rsidP="002B3643">
      <w:pPr>
        <w:pStyle w:val="2"/>
        <w:numPr>
          <w:ilvl w:val="1"/>
          <w:numId w:val="4"/>
        </w:numPr>
      </w:pPr>
      <w:r>
        <w:rPr>
          <w:rFonts w:hint="eastAsia"/>
        </w:rPr>
        <w:t>组织熟悉和测试流程和报表</w:t>
      </w:r>
    </w:p>
    <w:p w:rsidR="00546388" w:rsidRDefault="000E3721" w:rsidP="00546388">
      <w:pPr>
        <w:pStyle w:val="3"/>
        <w:numPr>
          <w:ilvl w:val="2"/>
          <w:numId w:val="4"/>
        </w:numPr>
      </w:pPr>
      <w:r>
        <w:rPr>
          <w:rFonts w:hint="eastAsia"/>
        </w:rPr>
        <w:t>测试目标：</w:t>
      </w:r>
    </w:p>
    <w:p w:rsidR="000E3721" w:rsidRDefault="000E3721" w:rsidP="000E3721">
      <w:r>
        <w:rPr>
          <w:rFonts w:hint="eastAsia"/>
        </w:rPr>
        <w:t>报表的正确性，流程的完整性，和易用性</w:t>
      </w:r>
      <w:r w:rsidR="00974428">
        <w:rPr>
          <w:rFonts w:hint="eastAsia"/>
        </w:rPr>
        <w:t>（不做马后炮，你懂的）</w:t>
      </w:r>
    </w:p>
    <w:p w:rsidR="00546388" w:rsidRDefault="00546388" w:rsidP="000E3721"/>
    <w:p w:rsidR="00546388" w:rsidRDefault="000E3721" w:rsidP="00546388">
      <w:pPr>
        <w:pStyle w:val="3"/>
        <w:numPr>
          <w:ilvl w:val="2"/>
          <w:numId w:val="4"/>
        </w:numPr>
      </w:pPr>
      <w:r>
        <w:rPr>
          <w:rFonts w:hint="eastAsia"/>
        </w:rPr>
        <w:t>测试人员：</w:t>
      </w:r>
      <w:bookmarkStart w:id="0" w:name="OLE_LINK1"/>
      <w:bookmarkStart w:id="1" w:name="OLE_LINK2"/>
    </w:p>
    <w:p w:rsidR="000E3721" w:rsidRDefault="000E3721" w:rsidP="000E3721">
      <w:r>
        <w:rPr>
          <w:rFonts w:hint="eastAsia"/>
        </w:rPr>
        <w:t>丁兴杰</w:t>
      </w:r>
      <w:bookmarkEnd w:id="0"/>
      <w:bookmarkEnd w:id="1"/>
      <w:r>
        <w:rPr>
          <w:rFonts w:hint="eastAsia"/>
        </w:rPr>
        <w:t>，孙毅，陈青</w:t>
      </w:r>
    </w:p>
    <w:p w:rsidR="00546388" w:rsidRDefault="00546388" w:rsidP="000E3721"/>
    <w:p w:rsidR="00546388" w:rsidRPr="00546388" w:rsidRDefault="00546388" w:rsidP="00546388">
      <w:pPr>
        <w:pStyle w:val="3"/>
        <w:numPr>
          <w:ilvl w:val="2"/>
          <w:numId w:val="4"/>
        </w:numPr>
      </w:pPr>
      <w:r>
        <w:rPr>
          <w:rFonts w:hint="eastAsia"/>
        </w:rPr>
        <w:t>测试要求：</w:t>
      </w:r>
    </w:p>
    <w:p w:rsidR="00F335A4" w:rsidRDefault="00546388" w:rsidP="000E3721">
      <w:r>
        <w:rPr>
          <w:rFonts w:hint="eastAsia"/>
        </w:rPr>
        <w:t>每个人负责的</w:t>
      </w:r>
      <w:r w:rsidR="00F335A4">
        <w:rPr>
          <w:rFonts w:hint="eastAsia"/>
        </w:rPr>
        <w:t>病人</w:t>
      </w:r>
      <w:r w:rsidR="0022692F">
        <w:rPr>
          <w:rFonts w:hint="eastAsia"/>
        </w:rPr>
        <w:t>，</w:t>
      </w:r>
      <w:r w:rsidR="00F335A4">
        <w:rPr>
          <w:rFonts w:hint="eastAsia"/>
        </w:rPr>
        <w:t>：</w:t>
      </w:r>
    </w:p>
    <w:p w:rsidR="00F335A4" w:rsidRDefault="00F335A4" w:rsidP="000E3721">
      <w:r>
        <w:rPr>
          <w:rFonts w:hint="eastAsia"/>
        </w:rPr>
        <w:t>丁兴杰：张一凡</w:t>
      </w:r>
      <w:r w:rsidR="009D21FA">
        <w:rPr>
          <w:rFonts w:hint="eastAsia"/>
        </w:rPr>
        <w:t>（</w:t>
      </w:r>
      <w:r w:rsidR="009D21FA">
        <w:rPr>
          <w:rFonts w:hint="eastAsia"/>
        </w:rPr>
        <w:t>C81</w:t>
      </w:r>
      <w:r w:rsidR="009D21FA">
        <w:rPr>
          <w:rFonts w:hint="eastAsia"/>
        </w:rPr>
        <w:t>）</w:t>
      </w:r>
      <w:r>
        <w:rPr>
          <w:rFonts w:hint="eastAsia"/>
        </w:rPr>
        <w:t>，李刚</w:t>
      </w:r>
      <w:r w:rsidR="009D21FA">
        <w:rPr>
          <w:rFonts w:hint="eastAsia"/>
        </w:rPr>
        <w:t>（</w:t>
      </w:r>
      <w:r w:rsidR="009D21FA">
        <w:rPr>
          <w:rFonts w:hint="eastAsia"/>
        </w:rPr>
        <w:t>B00.001</w:t>
      </w:r>
      <w:r w:rsidR="009D21FA">
        <w:rPr>
          <w:rFonts w:hint="eastAsia"/>
        </w:rPr>
        <w:t>）</w:t>
      </w:r>
      <w:r w:rsidR="00546388">
        <w:rPr>
          <w:rFonts w:hint="eastAsia"/>
        </w:rPr>
        <w:t>，明道（</w:t>
      </w:r>
      <w:r w:rsidR="00546388">
        <w:rPr>
          <w:rFonts w:hint="eastAsia"/>
        </w:rPr>
        <w:t>S00.001</w:t>
      </w:r>
      <w:r w:rsidR="00546388">
        <w:rPr>
          <w:rFonts w:hint="eastAsia"/>
        </w:rPr>
        <w:t>），徐鸣</w:t>
      </w:r>
      <w:r w:rsidR="00546388">
        <w:rPr>
          <w:rFonts w:hint="eastAsia"/>
        </w:rPr>
        <w:t>(R00)</w:t>
      </w:r>
    </w:p>
    <w:p w:rsidR="00F335A4" w:rsidRDefault="00F335A4" w:rsidP="000E3721">
      <w:r>
        <w:rPr>
          <w:rFonts w:hint="eastAsia"/>
        </w:rPr>
        <w:t>孙毅：祝英</w:t>
      </w:r>
      <w:r w:rsidR="009D21FA">
        <w:rPr>
          <w:rFonts w:hint="eastAsia"/>
        </w:rPr>
        <w:t>（</w:t>
      </w:r>
      <w:r w:rsidR="009D21FA">
        <w:rPr>
          <w:rFonts w:hint="eastAsia"/>
        </w:rPr>
        <w:t>F00.0</w:t>
      </w:r>
      <w:r w:rsidR="009D21FA">
        <w:rPr>
          <w:rFonts w:hint="eastAsia"/>
        </w:rPr>
        <w:t>）</w:t>
      </w:r>
      <w:r>
        <w:rPr>
          <w:rFonts w:hint="eastAsia"/>
        </w:rPr>
        <w:t>，黄煌</w:t>
      </w:r>
      <w:r w:rsidR="009D21FA">
        <w:rPr>
          <w:rFonts w:hint="eastAsia"/>
        </w:rPr>
        <w:t>（</w:t>
      </w:r>
      <w:r w:rsidR="009D21FA">
        <w:rPr>
          <w:rFonts w:hint="eastAsia"/>
        </w:rPr>
        <w:t>E00.901</w:t>
      </w:r>
      <w:r w:rsidR="009D21FA">
        <w:rPr>
          <w:rFonts w:hint="eastAsia"/>
        </w:rPr>
        <w:t>）</w:t>
      </w:r>
      <w:r w:rsidR="00546388">
        <w:rPr>
          <w:rFonts w:hint="eastAsia"/>
        </w:rPr>
        <w:t>，梅村</w:t>
      </w:r>
      <w:r w:rsidR="00546388">
        <w:rPr>
          <w:rFonts w:hint="eastAsia"/>
        </w:rPr>
        <w:t>(L01.001)</w:t>
      </w:r>
      <w:r w:rsidR="00546388">
        <w:rPr>
          <w:rFonts w:hint="eastAsia"/>
        </w:rPr>
        <w:t>，周近海</w:t>
      </w:r>
      <w:r w:rsidR="00546388">
        <w:rPr>
          <w:rFonts w:hint="eastAsia"/>
        </w:rPr>
        <w:t>(U04.901)</w:t>
      </w:r>
    </w:p>
    <w:p w:rsidR="00546388" w:rsidRDefault="00F335A4" w:rsidP="000E3721">
      <w:r>
        <w:rPr>
          <w:rFonts w:hint="eastAsia"/>
        </w:rPr>
        <w:t>陈青：周舟</w:t>
      </w:r>
      <w:r w:rsidR="009D21FA">
        <w:rPr>
          <w:rFonts w:hint="eastAsia"/>
        </w:rPr>
        <w:t>（</w:t>
      </w:r>
      <w:r w:rsidR="009D21FA">
        <w:rPr>
          <w:rFonts w:hint="eastAsia"/>
        </w:rPr>
        <w:t>H00.001</w:t>
      </w:r>
      <w:r w:rsidR="009D21FA">
        <w:rPr>
          <w:rFonts w:hint="eastAsia"/>
        </w:rPr>
        <w:t>）</w:t>
      </w:r>
      <w:r>
        <w:rPr>
          <w:rFonts w:hint="eastAsia"/>
        </w:rPr>
        <w:t>，黄世人</w:t>
      </w:r>
      <w:r w:rsidR="009D21FA">
        <w:rPr>
          <w:rFonts w:hint="eastAsia"/>
        </w:rPr>
        <w:t>（</w:t>
      </w:r>
      <w:r w:rsidR="009D21FA">
        <w:rPr>
          <w:rFonts w:hint="eastAsia"/>
        </w:rPr>
        <w:t>I01.00</w:t>
      </w:r>
      <w:r w:rsidR="0022692F">
        <w:rPr>
          <w:rFonts w:hint="eastAsia"/>
        </w:rPr>
        <w:t>1</w:t>
      </w:r>
      <w:r w:rsidR="009D21FA">
        <w:rPr>
          <w:rFonts w:hint="eastAsia"/>
        </w:rPr>
        <w:t>）</w:t>
      </w:r>
      <w:r w:rsidR="00546388">
        <w:rPr>
          <w:rFonts w:hint="eastAsia"/>
        </w:rPr>
        <w:t>，孙国平</w:t>
      </w:r>
      <w:r w:rsidR="00546388">
        <w:rPr>
          <w:rFonts w:hint="eastAsia"/>
        </w:rPr>
        <w:t>(</w:t>
      </w:r>
      <w:r w:rsidR="00FD643A">
        <w:rPr>
          <w:rFonts w:hint="eastAsia"/>
        </w:rPr>
        <w:t>T00.901</w:t>
      </w:r>
      <w:r w:rsidR="00546388">
        <w:rPr>
          <w:rFonts w:hint="eastAsia"/>
        </w:rPr>
        <w:t>)</w:t>
      </w:r>
      <w:r w:rsidR="00546388">
        <w:rPr>
          <w:rFonts w:hint="eastAsia"/>
        </w:rPr>
        <w:t>，朱玉芝</w:t>
      </w:r>
      <w:r w:rsidR="00FD643A">
        <w:rPr>
          <w:rFonts w:hint="eastAsia"/>
        </w:rPr>
        <w:t>(P02.501)</w:t>
      </w:r>
    </w:p>
    <w:p w:rsidR="00546388" w:rsidRDefault="00546388" w:rsidP="000E3721"/>
    <w:p w:rsidR="00F335A4" w:rsidRDefault="00546388" w:rsidP="000E3721">
      <w:r>
        <w:rPr>
          <w:rFonts w:hint="eastAsia"/>
        </w:rPr>
        <w:t>括号中的为诊断（医院的诊断），如果临床路径的诊断中不存在，就到系统设置</w:t>
      </w:r>
      <w:r>
        <w:t>—</w:t>
      </w:r>
      <w:r>
        <w:rPr>
          <w:rFonts w:hint="eastAsia"/>
        </w:rPr>
        <w:t>路径诊断库维护中添加</w:t>
      </w:r>
    </w:p>
    <w:p w:rsidR="000E3721" w:rsidRDefault="00974428" w:rsidP="000E3721">
      <w:r>
        <w:rPr>
          <w:rFonts w:hint="eastAsia"/>
        </w:rPr>
        <w:t>每个病人建立对应的路径，每条路径都必须至少勾选一个变异原因，其中一条路径必须包含循环节点</w:t>
      </w:r>
    </w:p>
    <w:p w:rsidR="00FD643A" w:rsidRDefault="00FD643A" w:rsidP="000E3721">
      <w:r>
        <w:rPr>
          <w:rFonts w:hint="eastAsia"/>
        </w:rPr>
        <w:t>要求每张报表中都有你病人的数据，如果病人不足，可以自己添加并添加对应的路径（但是申请，防止重复）</w:t>
      </w:r>
    </w:p>
    <w:p w:rsidR="009C1910" w:rsidRPr="009C1910" w:rsidRDefault="009C1910" w:rsidP="009C1910"/>
    <w:p w:rsidR="00FD643A" w:rsidRDefault="00FD643A" w:rsidP="009C1910">
      <w:pPr>
        <w:pStyle w:val="3"/>
        <w:numPr>
          <w:ilvl w:val="2"/>
          <w:numId w:val="5"/>
        </w:numPr>
      </w:pPr>
      <w:r>
        <w:rPr>
          <w:rFonts w:hint="eastAsia"/>
        </w:rPr>
        <w:t>时间安排</w:t>
      </w:r>
    </w:p>
    <w:p w:rsidR="00FD643A" w:rsidRPr="00FD643A" w:rsidRDefault="00FD643A" w:rsidP="00FD643A">
      <w:r>
        <w:rPr>
          <w:rFonts w:hint="eastAsia"/>
        </w:rPr>
        <w:t>总共耗时：</w:t>
      </w:r>
      <w:r w:rsidR="003D3F8E">
        <w:rPr>
          <w:rFonts w:hint="eastAsia"/>
        </w:rPr>
        <w:t>3</w:t>
      </w:r>
      <w:r w:rsidR="003D3F8E">
        <w:rPr>
          <w:rFonts w:hint="eastAsia"/>
        </w:rPr>
        <w:t>天</w:t>
      </w:r>
    </w:p>
    <w:p w:rsidR="00FD643A" w:rsidRDefault="00FD643A" w:rsidP="00FD643A">
      <w:r>
        <w:rPr>
          <w:rFonts w:hint="eastAsia"/>
        </w:rPr>
        <w:lastRenderedPageBreak/>
        <w:t>半天时间：为病人添加诊断，添加诊断对应的路径，要求：病人能够正常进入路径</w:t>
      </w:r>
    </w:p>
    <w:p w:rsidR="00FD643A" w:rsidRDefault="00FD643A" w:rsidP="00FD643A">
      <w:r>
        <w:rPr>
          <w:rFonts w:hint="eastAsia"/>
        </w:rPr>
        <w:t>一天时间：跑通路径执行，要求：所有报表中能显示相关数据，并且记录每一步的执行，形成文档，简要记录每一步的执行</w:t>
      </w:r>
    </w:p>
    <w:p w:rsidR="00FD643A" w:rsidRDefault="00FD643A" w:rsidP="00FD643A">
      <w:r>
        <w:rPr>
          <w:rFonts w:hint="eastAsia"/>
        </w:rPr>
        <w:t>丁兴杰：在做每一步的时候，要求抓图和说明，作为以后用户手册的参考</w:t>
      </w:r>
    </w:p>
    <w:p w:rsidR="00FD643A" w:rsidRPr="00FD643A" w:rsidRDefault="00FD643A" w:rsidP="00FD643A">
      <w:r>
        <w:rPr>
          <w:rFonts w:hint="eastAsia"/>
        </w:rPr>
        <w:t>半天时间：做路径进入条件的测试，（这个功能现在还不完善，争取在测试的时候能够昨晚）</w:t>
      </w:r>
    </w:p>
    <w:p w:rsidR="00974428" w:rsidRPr="00974428" w:rsidRDefault="00FD643A" w:rsidP="000E3721">
      <w:r>
        <w:rPr>
          <w:rFonts w:hint="eastAsia"/>
        </w:rPr>
        <w:t>最后一天：按照文档重新执行一边程序，查看重复执行的稳定性</w:t>
      </w:r>
    </w:p>
    <w:p w:rsidR="000E3721" w:rsidRDefault="000E3721" w:rsidP="009C1910">
      <w:pPr>
        <w:pStyle w:val="2"/>
        <w:numPr>
          <w:ilvl w:val="1"/>
          <w:numId w:val="5"/>
        </w:numPr>
      </w:pPr>
      <w:r>
        <w:rPr>
          <w:rFonts w:hint="eastAsia"/>
        </w:rPr>
        <w:t>界面调整（路径维护和路径审核）</w:t>
      </w:r>
    </w:p>
    <w:p w:rsidR="000E3721" w:rsidRDefault="000E3721" w:rsidP="000E3721">
      <w:r>
        <w:rPr>
          <w:noProof/>
        </w:rPr>
        <w:drawing>
          <wp:inline distT="0" distB="0" distL="0" distR="0">
            <wp:extent cx="5267325" cy="29241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21" w:rsidRDefault="000E3721" w:rsidP="000E3721"/>
    <w:p w:rsidR="000E3721" w:rsidRDefault="000E3721" w:rsidP="009C1910">
      <w:pPr>
        <w:pStyle w:val="2"/>
        <w:numPr>
          <w:ilvl w:val="1"/>
          <w:numId w:val="5"/>
        </w:numPr>
      </w:pPr>
      <w:r>
        <w:rPr>
          <w:rFonts w:hint="eastAsia"/>
        </w:rPr>
        <w:t>为检查项建立维护界面</w:t>
      </w:r>
    </w:p>
    <w:p w:rsidR="00FD643A" w:rsidRPr="00FD643A" w:rsidRDefault="00E42B76" w:rsidP="00FD643A">
      <w:r>
        <w:rPr>
          <w:rFonts w:hint="eastAsia"/>
        </w:rPr>
        <w:t>一天</w:t>
      </w:r>
      <w:r w:rsidR="00784575">
        <w:rPr>
          <w:rFonts w:hint="eastAsia"/>
        </w:rPr>
        <w:t>，添加位置在系统设置中</w:t>
      </w:r>
    </w:p>
    <w:p w:rsidR="000E3721" w:rsidRDefault="000E3721" w:rsidP="009C1910">
      <w:pPr>
        <w:pStyle w:val="2"/>
        <w:numPr>
          <w:ilvl w:val="1"/>
          <w:numId w:val="5"/>
        </w:numPr>
      </w:pPr>
      <w:r>
        <w:rPr>
          <w:rFonts w:hint="eastAsia"/>
        </w:rPr>
        <w:t>在病人列表</w:t>
      </w:r>
      <w:r>
        <w:rPr>
          <w:rFonts w:hint="eastAsia"/>
        </w:rPr>
        <w:t>--</w:t>
      </w:r>
      <w:r>
        <w:rPr>
          <w:rFonts w:hint="eastAsia"/>
        </w:rPr>
        <w:t>病人信息维护（添加检查项</w:t>
      </w:r>
      <w:r>
        <w:rPr>
          <w:rFonts w:hint="eastAsia"/>
        </w:rPr>
        <w:t>tab</w:t>
      </w:r>
      <w:r>
        <w:rPr>
          <w:rFonts w:hint="eastAsia"/>
        </w:rPr>
        <w:t>，维护病人的检查项）</w:t>
      </w:r>
    </w:p>
    <w:p w:rsidR="00FD643A" w:rsidRDefault="00E42B76" w:rsidP="00FD643A">
      <w:r>
        <w:rPr>
          <w:rFonts w:hint="eastAsia"/>
        </w:rPr>
        <w:t>一天</w:t>
      </w:r>
    </w:p>
    <w:p w:rsidR="00E42B76" w:rsidRPr="00FD643A" w:rsidRDefault="00E42B76" w:rsidP="00FD643A">
      <w:r>
        <w:rPr>
          <w:rFonts w:hint="eastAsia"/>
          <w:noProof/>
        </w:rPr>
        <w:lastRenderedPageBreak/>
        <w:drawing>
          <wp:inline distT="0" distB="0" distL="0" distR="0">
            <wp:extent cx="5274310" cy="3296444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21" w:rsidRDefault="000E3721" w:rsidP="009C1910">
      <w:pPr>
        <w:pStyle w:val="2"/>
        <w:numPr>
          <w:ilvl w:val="1"/>
          <w:numId w:val="5"/>
        </w:numPr>
      </w:pPr>
      <w:r>
        <w:rPr>
          <w:rFonts w:hint="eastAsia"/>
        </w:rPr>
        <w:t>路径维护</w:t>
      </w:r>
      <w:r>
        <w:rPr>
          <w:rFonts w:hint="eastAsia"/>
        </w:rPr>
        <w:t>--</w:t>
      </w:r>
      <w:r>
        <w:rPr>
          <w:rFonts w:hint="eastAsia"/>
        </w:rPr>
        <w:t>节点配置</w:t>
      </w:r>
      <w:r>
        <w:rPr>
          <w:rFonts w:hint="eastAsia"/>
        </w:rPr>
        <w:t>--</w:t>
      </w:r>
      <w:r>
        <w:rPr>
          <w:rFonts w:hint="eastAsia"/>
        </w:rPr>
        <w:t>流程配置</w:t>
      </w:r>
      <w:r>
        <w:rPr>
          <w:rFonts w:hint="eastAsia"/>
        </w:rPr>
        <w:t>--</w:t>
      </w:r>
      <w:r>
        <w:rPr>
          <w:rFonts w:hint="eastAsia"/>
        </w:rPr>
        <w:t>护理（加一个新页面维护）</w:t>
      </w:r>
    </w:p>
    <w:p w:rsidR="00FD643A" w:rsidRPr="00FD643A" w:rsidRDefault="00E42B76" w:rsidP="00FD643A">
      <w:r>
        <w:rPr>
          <w:rFonts w:hint="eastAsia"/>
        </w:rPr>
        <w:t>一天</w:t>
      </w:r>
    </w:p>
    <w:p w:rsidR="000E3721" w:rsidRDefault="003A3D96" w:rsidP="009C191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培训临床路径流程，讲解相关注意事项</w:t>
      </w:r>
    </w:p>
    <w:p w:rsidR="00F916C7" w:rsidRDefault="00F916C7" w:rsidP="009C1910">
      <w:pPr>
        <w:pStyle w:val="2"/>
        <w:numPr>
          <w:ilvl w:val="1"/>
          <w:numId w:val="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路径执行</w:t>
      </w:r>
      <w:r>
        <w:t>—</w:t>
      </w:r>
      <w:r>
        <w:rPr>
          <w:rFonts w:hint="eastAsia"/>
        </w:rPr>
        <w:t>》查看详细信息的弹出页面中的控件布局错位的问题</w:t>
      </w:r>
    </w:p>
    <w:p w:rsidR="009D3E88" w:rsidRDefault="009D3E88" w:rsidP="009D3E88">
      <w:pPr>
        <w:pStyle w:val="2"/>
        <w:numPr>
          <w:ilvl w:val="1"/>
          <w:numId w:val="5"/>
        </w:numPr>
      </w:pPr>
      <w:r>
        <w:rPr>
          <w:rFonts w:hint="eastAsia"/>
        </w:rPr>
        <w:t>修改页面</w:t>
      </w:r>
      <w:r w:rsidRPr="009D3E88">
        <w:t>PathManager.xaml</w:t>
      </w:r>
      <w:r>
        <w:t>和</w:t>
      </w:r>
      <w:r w:rsidRPr="009D3E88">
        <w:t>PathReview.xaml</w:t>
      </w:r>
      <w:r>
        <w:t>的病种查询为路径名称查询</w:t>
      </w:r>
      <w:r w:rsidR="007447EF">
        <w:t>，并且支持拼音检索，并添加路径状态查询</w:t>
      </w:r>
    </w:p>
    <w:p w:rsidR="00134F8F" w:rsidRDefault="00134F8F" w:rsidP="00134F8F">
      <w:pPr>
        <w:pStyle w:val="2"/>
        <w:numPr>
          <w:ilvl w:val="1"/>
          <w:numId w:val="5"/>
        </w:numPr>
        <w:rPr>
          <w:rFonts w:hint="eastAsia"/>
        </w:rPr>
      </w:pPr>
      <w:r>
        <w:t>病人列表姓名支持模糊查询</w:t>
      </w:r>
    </w:p>
    <w:p w:rsidR="00E67EAC" w:rsidRPr="00E67EAC" w:rsidRDefault="00E67EAC" w:rsidP="00E67EAC">
      <w:pPr>
        <w:pStyle w:val="2"/>
        <w:numPr>
          <w:ilvl w:val="1"/>
          <w:numId w:val="5"/>
        </w:numPr>
      </w:pPr>
      <w:r>
        <w:t>变异原因编码，查询条件，编码范围改成数据库绑定</w:t>
      </w:r>
    </w:p>
    <w:p w:rsidR="000E3721" w:rsidRDefault="000E3721" w:rsidP="009C1910">
      <w:pPr>
        <w:pStyle w:val="1"/>
        <w:numPr>
          <w:ilvl w:val="0"/>
          <w:numId w:val="5"/>
        </w:numPr>
      </w:pPr>
      <w:r>
        <w:rPr>
          <w:rFonts w:hint="eastAsia"/>
        </w:rPr>
        <w:t>需要攻克的难题</w:t>
      </w:r>
    </w:p>
    <w:p w:rsidR="000E3721" w:rsidRDefault="000E3721" w:rsidP="009C1910">
      <w:pPr>
        <w:pStyle w:val="2"/>
        <w:numPr>
          <w:ilvl w:val="1"/>
          <w:numId w:val="5"/>
        </w:numPr>
      </w:pPr>
      <w:r w:rsidRPr="002B3643">
        <w:rPr>
          <w:rFonts w:hint="eastAsia"/>
        </w:rPr>
        <w:t>http</w:t>
      </w:r>
      <w:r w:rsidRPr="002B3643">
        <w:rPr>
          <w:rFonts w:hint="eastAsia"/>
        </w:rPr>
        <w:t>改</w:t>
      </w:r>
      <w:r w:rsidRPr="002B3643">
        <w:rPr>
          <w:rFonts w:hint="eastAsia"/>
        </w:rPr>
        <w:t>tcp</w:t>
      </w:r>
    </w:p>
    <w:p w:rsidR="00FD643A" w:rsidRPr="00FD643A" w:rsidRDefault="00FD643A" w:rsidP="00FD643A">
      <w:r>
        <w:rPr>
          <w:rFonts w:hint="eastAsia"/>
        </w:rPr>
        <w:t>有时间</w:t>
      </w:r>
      <w:r w:rsidR="00E42B76">
        <w:rPr>
          <w:rFonts w:hint="eastAsia"/>
        </w:rPr>
        <w:t>开发人员可以去找相关的内容学习</w:t>
      </w:r>
    </w:p>
    <w:p w:rsidR="000E3721" w:rsidRDefault="000E3721" w:rsidP="009C1910">
      <w:pPr>
        <w:pStyle w:val="2"/>
        <w:numPr>
          <w:ilvl w:val="1"/>
          <w:numId w:val="5"/>
        </w:numPr>
      </w:pPr>
      <w:r w:rsidRPr="002B3643">
        <w:rPr>
          <w:rFonts w:hint="eastAsia"/>
        </w:rPr>
        <w:t>临床路径系统改成多</w:t>
      </w:r>
      <w:r w:rsidRPr="002B3643">
        <w:rPr>
          <w:rFonts w:hint="eastAsia"/>
        </w:rPr>
        <w:t>tab</w:t>
      </w:r>
      <w:r w:rsidRPr="002B3643">
        <w:rPr>
          <w:rFonts w:hint="eastAsia"/>
        </w:rPr>
        <w:t>的显示方式</w:t>
      </w:r>
    </w:p>
    <w:p w:rsidR="00E42B76" w:rsidRPr="00E42B76" w:rsidRDefault="00E42B76" w:rsidP="00E42B76">
      <w:r>
        <w:rPr>
          <w:rFonts w:hint="eastAsia"/>
        </w:rPr>
        <w:t>现在存在的问题：当选择一个</w:t>
      </w:r>
      <w:r>
        <w:rPr>
          <w:rFonts w:hint="eastAsia"/>
        </w:rPr>
        <w:t>tabItem</w:t>
      </w:r>
      <w:r>
        <w:rPr>
          <w:rFonts w:hint="eastAsia"/>
        </w:rPr>
        <w:t>的时候里面的内容会重新刷新一遍</w:t>
      </w:r>
    </w:p>
    <w:p w:rsidR="00AA2BE5" w:rsidRDefault="00AA2BE5" w:rsidP="00AA2BE5">
      <w:r>
        <w:rPr>
          <w:rFonts w:hint="eastAsia"/>
        </w:rPr>
        <w:t>参考地址：</w:t>
      </w:r>
    </w:p>
    <w:p w:rsidR="003B2F99" w:rsidRDefault="00A446F3" w:rsidP="00AA2BE5">
      <w:hyperlink r:id="rId10" w:history="1">
        <w:r w:rsidR="003B2F99">
          <w:rPr>
            <w:rStyle w:val="a7"/>
          </w:rPr>
          <w:t>http://stackoverflow.com/questions/2755645/silverlight-tabcontrol-finding-and-selecting-a-tabitem-from-a-given-control-in</w:t>
        </w:r>
      </w:hyperlink>
    </w:p>
    <w:p w:rsidR="000A299C" w:rsidRDefault="00A446F3" w:rsidP="00AA2BE5">
      <w:hyperlink r:id="rId11" w:history="1">
        <w:r w:rsidR="000A299C">
          <w:rPr>
            <w:rStyle w:val="a7"/>
          </w:rPr>
          <w:t>http://www.telerik.com/community/forums/silverlight/tabcontrol/radtabcontrol-destroying-content-on-each-selectionchanged.aspx</w:t>
        </w:r>
      </w:hyperlink>
    </w:p>
    <w:p w:rsidR="0079683D" w:rsidRDefault="0079683D" w:rsidP="009C1910">
      <w:pPr>
        <w:pStyle w:val="2"/>
        <w:numPr>
          <w:ilvl w:val="1"/>
          <w:numId w:val="5"/>
        </w:numPr>
      </w:pPr>
      <w:r>
        <w:rPr>
          <w:rFonts w:hint="eastAsia"/>
        </w:rPr>
        <w:t>整理数据库中的表</w:t>
      </w:r>
    </w:p>
    <w:p w:rsidR="003B382A" w:rsidRDefault="003B382A" w:rsidP="003B382A"/>
    <w:sectPr w:rsidR="003B382A" w:rsidSect="00910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7C" w:rsidRDefault="008B797C" w:rsidP="000E3721">
      <w:r>
        <w:separator/>
      </w:r>
    </w:p>
  </w:endnote>
  <w:endnote w:type="continuationSeparator" w:id="0">
    <w:p w:rsidR="008B797C" w:rsidRDefault="008B797C" w:rsidP="000E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7C" w:rsidRDefault="008B797C" w:rsidP="000E3721">
      <w:r>
        <w:separator/>
      </w:r>
    </w:p>
  </w:footnote>
  <w:footnote w:type="continuationSeparator" w:id="0">
    <w:p w:rsidR="008B797C" w:rsidRDefault="008B797C" w:rsidP="000E3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B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733708"/>
    <w:multiLevelType w:val="multilevel"/>
    <w:tmpl w:val="8A2076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84E29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1580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0A69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811B81"/>
    <w:multiLevelType w:val="multilevel"/>
    <w:tmpl w:val="EBCE04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C1A0A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E55496E"/>
    <w:multiLevelType w:val="hybridMultilevel"/>
    <w:tmpl w:val="704C9AE8"/>
    <w:lvl w:ilvl="0" w:tplc="99BAE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721"/>
    <w:rsid w:val="000A299C"/>
    <w:rsid w:val="000E3721"/>
    <w:rsid w:val="001070EF"/>
    <w:rsid w:val="00134F8F"/>
    <w:rsid w:val="0022692F"/>
    <w:rsid w:val="002B3643"/>
    <w:rsid w:val="003840C8"/>
    <w:rsid w:val="003A3D96"/>
    <w:rsid w:val="003B2F99"/>
    <w:rsid w:val="003B382A"/>
    <w:rsid w:val="003D3F8E"/>
    <w:rsid w:val="00424332"/>
    <w:rsid w:val="004422F7"/>
    <w:rsid w:val="004C35C1"/>
    <w:rsid w:val="00501944"/>
    <w:rsid w:val="00532D70"/>
    <w:rsid w:val="00546388"/>
    <w:rsid w:val="007447EF"/>
    <w:rsid w:val="0075362A"/>
    <w:rsid w:val="00784575"/>
    <w:rsid w:val="0079683D"/>
    <w:rsid w:val="007A207A"/>
    <w:rsid w:val="008B797C"/>
    <w:rsid w:val="00910E8D"/>
    <w:rsid w:val="00974428"/>
    <w:rsid w:val="009C1910"/>
    <w:rsid w:val="009C3606"/>
    <w:rsid w:val="009D21FA"/>
    <w:rsid w:val="009D3E88"/>
    <w:rsid w:val="009F3795"/>
    <w:rsid w:val="00A446F3"/>
    <w:rsid w:val="00A53040"/>
    <w:rsid w:val="00AA2BE5"/>
    <w:rsid w:val="00AC2F54"/>
    <w:rsid w:val="00BA7B96"/>
    <w:rsid w:val="00CD241F"/>
    <w:rsid w:val="00CF01E2"/>
    <w:rsid w:val="00D357A9"/>
    <w:rsid w:val="00E42B76"/>
    <w:rsid w:val="00E67EAC"/>
    <w:rsid w:val="00ED5A15"/>
    <w:rsid w:val="00F335A4"/>
    <w:rsid w:val="00F33B98"/>
    <w:rsid w:val="00F916C7"/>
    <w:rsid w:val="00FA4C02"/>
    <w:rsid w:val="00FD643A"/>
    <w:rsid w:val="00FF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6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9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19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3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37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3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37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37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37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6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36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2B36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B3643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B2F99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546388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C191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C1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C191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rik.com/community/forums/silverlight/tabcontrol/radtabcontrol-destroying-content-on-each-selectionchanged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2755645/silverlight-tabcontrol-finding-and-selecting-a-tabitem-from-a-given-control-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846C-15C3-4D8C-8E5C-C80174EF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226</Words>
  <Characters>1291</Characters>
  <Application>Microsoft Office Word</Application>
  <DocSecurity>0</DocSecurity>
  <Lines>10</Lines>
  <Paragraphs>3</Paragraphs>
  <ScaleCrop>false</ScaleCrop>
  <Company>laolao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w</dc:creator>
  <cp:keywords/>
  <dc:description/>
  <cp:lastModifiedBy>laolaowhn</cp:lastModifiedBy>
  <cp:revision>24</cp:revision>
  <dcterms:created xsi:type="dcterms:W3CDTF">2011-05-09T01:50:00Z</dcterms:created>
  <dcterms:modified xsi:type="dcterms:W3CDTF">2011-05-17T06:45:00Z</dcterms:modified>
</cp:coreProperties>
</file>